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E9" w:rsidRDefault="00C36CE9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68BF89" wp14:editId="3788D000">
            <wp:simplePos x="0" y="0"/>
            <wp:positionH relativeFrom="column">
              <wp:posOffset>-670560</wp:posOffset>
            </wp:positionH>
            <wp:positionV relativeFrom="paragraph">
              <wp:posOffset>-461645</wp:posOffset>
            </wp:positionV>
            <wp:extent cx="2263140" cy="1304290"/>
            <wp:effectExtent l="0" t="0" r="3810" b="0"/>
            <wp:wrapSquare wrapText="bothSides"/>
            <wp:docPr id="1" name="Imagen 1" descr="C:\Users\ASOCIACION\Desktop\CRISTINA\logo-rivera-g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OCIACION\Desktop\CRISTINA\logo-rivera-g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CE9" w:rsidRPr="00C36CE9" w:rsidRDefault="00C36CE9" w:rsidP="00C36CE9"/>
    <w:p w:rsidR="00C36CE9" w:rsidRDefault="00C36CE9" w:rsidP="00C36CE9"/>
    <w:p w:rsidR="00C36CE9" w:rsidRDefault="00C36CE9" w:rsidP="00C36CE9">
      <w:pPr>
        <w:tabs>
          <w:tab w:val="left" w:pos="1485"/>
        </w:tabs>
      </w:pPr>
      <w:r>
        <w:tab/>
      </w:r>
    </w:p>
    <w:p w:rsidR="00C36CE9" w:rsidRDefault="00C36CE9" w:rsidP="00C36CE9"/>
    <w:p w:rsidR="00D04792" w:rsidRDefault="00690010" w:rsidP="00C36CE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052C4" wp14:editId="1F93D69D">
                <wp:simplePos x="0" y="0"/>
                <wp:positionH relativeFrom="column">
                  <wp:posOffset>167640</wp:posOffset>
                </wp:positionH>
                <wp:positionV relativeFrom="paragraph">
                  <wp:posOffset>46990</wp:posOffset>
                </wp:positionV>
                <wp:extent cx="5038725" cy="21336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CE9" w:rsidRPr="00C36CE9" w:rsidRDefault="00C36CE9" w:rsidP="00C36CE9">
                            <w:pPr>
                              <w:ind w:firstLine="708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:lang w:val="es-ES_tradnl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6CE9"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:lang w:val="es-ES_tradnl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URSO DE CARRETILLA ELEVADORA, PLATAFORMA Y CAMIÓN PL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.2pt;margin-top:3.7pt;width:396.7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" filled="f" stroked="f">
                <v:textbox>
                  <w:txbxContent>
                    <w:p w:rsidR="00C36CE9" w:rsidRPr="00C36CE9" w:rsidRDefault="00C36CE9" w:rsidP="00C36CE9">
                      <w:pPr>
                        <w:ind w:firstLine="708"/>
                        <w:jc w:val="center"/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:lang w:val="es-ES_tradnl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36CE9"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:lang w:val="es-ES_tradnl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URSO DE CARRETILLA ELEVADORA, PLATAFORMA Y CAMIÓN PLUMA</w:t>
                      </w:r>
                    </w:p>
                  </w:txbxContent>
                </v:textbox>
              </v:shape>
            </w:pict>
          </mc:Fallback>
        </mc:AlternateContent>
      </w:r>
    </w:p>
    <w:p w:rsidR="00D04792" w:rsidRPr="00D04792" w:rsidRDefault="00D04792" w:rsidP="00D04792"/>
    <w:p w:rsidR="00D04792" w:rsidRPr="00D04792" w:rsidRDefault="00D04792" w:rsidP="00D04792"/>
    <w:p w:rsidR="00D04792" w:rsidRPr="00D04792" w:rsidRDefault="00D04792" w:rsidP="00D04792"/>
    <w:p w:rsidR="00D04792" w:rsidRPr="00D04792" w:rsidRDefault="00D04792" w:rsidP="00D04792"/>
    <w:p w:rsidR="00D04792" w:rsidRDefault="00D04792" w:rsidP="00D04792"/>
    <w:p w:rsidR="00690010" w:rsidRDefault="005D5A7F" w:rsidP="00D04792">
      <w:r w:rsidRPr="00D04792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5F97B79" wp14:editId="7F02B848">
            <wp:simplePos x="0" y="0"/>
            <wp:positionH relativeFrom="column">
              <wp:posOffset>-537210</wp:posOffset>
            </wp:positionH>
            <wp:positionV relativeFrom="paragraph">
              <wp:posOffset>241300</wp:posOffset>
            </wp:positionV>
            <wp:extent cx="1829435" cy="1800225"/>
            <wp:effectExtent l="0" t="0" r="0" b="9525"/>
            <wp:wrapSquare wrapText="bothSides"/>
            <wp:docPr id="4" name="Imagen 4" descr="Resultado de imagen de CARRETILLA ELEVADO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ARRETILLA ELEVADORA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4530" r="1017" b="3860"/>
                    <a:stretch/>
                  </pic:blipFill>
                  <pic:spPr bwMode="auto">
                    <a:xfrm>
                      <a:off x="0" y="0"/>
                      <a:ext cx="18294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792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EF651DA" wp14:editId="0AAEEB38">
            <wp:simplePos x="0" y="0"/>
            <wp:positionH relativeFrom="column">
              <wp:posOffset>3761740</wp:posOffset>
            </wp:positionH>
            <wp:positionV relativeFrom="paragraph">
              <wp:posOffset>241935</wp:posOffset>
            </wp:positionV>
            <wp:extent cx="2333625" cy="1733550"/>
            <wp:effectExtent l="0" t="0" r="9525" b="0"/>
            <wp:wrapSquare wrapText="bothSides"/>
            <wp:docPr id="5" name="Imagen 5" descr="Resultado de imagen de CAMION PL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MION PLUM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7623" r="4909" b="10762"/>
                    <a:stretch/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792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38280B5" wp14:editId="709096E3">
            <wp:simplePos x="0" y="0"/>
            <wp:positionH relativeFrom="column">
              <wp:posOffset>1796415</wp:posOffset>
            </wp:positionH>
            <wp:positionV relativeFrom="paragraph">
              <wp:posOffset>241935</wp:posOffset>
            </wp:positionV>
            <wp:extent cx="1590675" cy="1943100"/>
            <wp:effectExtent l="0" t="0" r="9525" b="0"/>
            <wp:wrapSquare wrapText="bothSides"/>
            <wp:docPr id="6" name="Imagen 6" descr="Resultado de imagen de PLATAFORMA CONSTRU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PLATAFORMA CONSTRUC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4609" r="4152" b="1383"/>
                    <a:stretch/>
                  </pic:blipFill>
                  <pic:spPr bwMode="auto">
                    <a:xfrm>
                      <a:off x="0" y="0"/>
                      <a:ext cx="159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10" w:rsidRPr="00690010" w:rsidRDefault="00690010" w:rsidP="00690010">
      <w:bookmarkStart w:id="0" w:name="_GoBack"/>
      <w:bookmarkEnd w:id="0"/>
    </w:p>
    <w:p w:rsidR="00690010" w:rsidRPr="00690010" w:rsidRDefault="00690010" w:rsidP="00690010"/>
    <w:p w:rsidR="00690010" w:rsidRPr="00690010" w:rsidRDefault="00690010" w:rsidP="00690010"/>
    <w:p w:rsidR="00690010" w:rsidRPr="00690010" w:rsidRDefault="00690010" w:rsidP="00690010"/>
    <w:p w:rsidR="00690010" w:rsidRPr="00690010" w:rsidRDefault="00690010" w:rsidP="00690010"/>
    <w:p w:rsidR="00690010" w:rsidRPr="00690010" w:rsidRDefault="00690010" w:rsidP="00690010"/>
    <w:p w:rsidR="00690010" w:rsidRPr="00690010" w:rsidRDefault="00690010" w:rsidP="00690010"/>
    <w:p w:rsidR="00690010" w:rsidRDefault="00690010" w:rsidP="00690010"/>
    <w:p w:rsidR="00690010" w:rsidRDefault="00690010" w:rsidP="0069001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7FD26" wp14:editId="2B478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010" w:rsidRPr="00690010" w:rsidRDefault="00C51788" w:rsidP="00690010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val="es-ES_tradnl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val="es-ES_tradnl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ía 19</w:t>
                            </w:r>
                            <w:r w:rsidR="00690010" w:rsidRPr="00690010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:lang w:val="es-ES_tradnl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de mayo. duración 8 h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tssvgyQIAAMsFAAAOAAAAAAAAAAAAAAAAAC4CAABkcnMvZTJvRG9jLnhtbFBLAQItABQABgAI&#10;AAAAIQBLiSbN1gAAAAUBAAAPAAAAAAAAAAAAAAAAACMFAABkcnMvZG93bnJldi54bWxQSwUGAAAA&#10;AAQABADzAAAAJgYAAAAA&#10;" filled="f" stroked="f">
                <v:textbox style="mso-fit-shape-to-text:t">
                  <w:txbxContent>
                    <w:p w:rsidR="00690010" w:rsidRPr="00690010" w:rsidRDefault="00C51788" w:rsidP="00690010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:lang w:val="es-ES_tradnl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:lang w:val="es-ES_tradnl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ía 19</w:t>
                      </w:r>
                      <w:r w:rsidR="00690010" w:rsidRPr="00690010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:lang w:val="es-ES_tradnl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de mayo. duración 8 horas.</w:t>
                      </w:r>
                    </w:p>
                  </w:txbxContent>
                </v:textbox>
              </v:shape>
            </w:pict>
          </mc:Fallback>
        </mc:AlternateContent>
      </w:r>
    </w:p>
    <w:p w:rsidR="00690010" w:rsidRPr="00690010" w:rsidRDefault="00690010" w:rsidP="00690010"/>
    <w:p w:rsidR="00690010" w:rsidRDefault="00690010" w:rsidP="00690010">
      <w:pPr>
        <w:ind w:firstLine="708"/>
        <w:rPr>
          <w:rFonts w:ascii="Algerian" w:hAnsi="Algerian"/>
          <w:i/>
          <w:color w:val="244061" w:themeColor="accent1" w:themeShade="80"/>
        </w:rPr>
      </w:pPr>
    </w:p>
    <w:p w:rsidR="00DD5F42" w:rsidRPr="008B2A11" w:rsidRDefault="00690010" w:rsidP="00C51788">
      <w:pPr>
        <w:ind w:firstLine="708"/>
        <w:rPr>
          <w:rFonts w:ascii="Algerian" w:hAnsi="Algerian"/>
          <w:i/>
          <w:color w:val="244061" w:themeColor="accent1" w:themeShade="80"/>
          <w:sz w:val="24"/>
          <w:szCs w:val="24"/>
        </w:rPr>
      </w:pPr>
      <w:r w:rsidRPr="008B2A11">
        <w:rPr>
          <w:rFonts w:ascii="Algerian" w:hAnsi="Algerian"/>
          <w:i/>
          <w:color w:val="244061" w:themeColor="accent1" w:themeShade="80"/>
          <w:sz w:val="24"/>
          <w:szCs w:val="24"/>
        </w:rPr>
        <w:t>Más información: Asociación de Empresarios Rivera de Gata</w:t>
      </w:r>
    </w:p>
    <w:p w:rsidR="00690010" w:rsidRPr="008B2A11" w:rsidRDefault="00690010" w:rsidP="00690010">
      <w:pPr>
        <w:ind w:firstLine="708"/>
        <w:jc w:val="center"/>
        <w:rPr>
          <w:rFonts w:ascii="Algerian" w:hAnsi="Algerian"/>
          <w:i/>
          <w:color w:val="244061" w:themeColor="accent1" w:themeShade="80"/>
          <w:sz w:val="24"/>
          <w:szCs w:val="24"/>
        </w:rPr>
      </w:pPr>
      <w:r w:rsidRPr="008B2A11">
        <w:rPr>
          <w:rFonts w:ascii="Algerian" w:hAnsi="Algerian"/>
          <w:i/>
          <w:color w:val="244061" w:themeColor="accent1" w:themeShade="80"/>
          <w:sz w:val="24"/>
          <w:szCs w:val="24"/>
        </w:rPr>
        <w:t>927147388</w:t>
      </w:r>
    </w:p>
    <w:p w:rsidR="00690010" w:rsidRPr="00690010" w:rsidRDefault="00C51788" w:rsidP="00690010">
      <w:pPr>
        <w:ind w:firstLine="708"/>
        <w:rPr>
          <w:rFonts w:ascii="Algerian" w:hAnsi="Algerian"/>
          <w:i/>
          <w:color w:val="244061" w:themeColor="accent1" w:themeShade="80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BB515A6" wp14:editId="5D0C4E54">
            <wp:simplePos x="0" y="0"/>
            <wp:positionH relativeFrom="column">
              <wp:posOffset>4301490</wp:posOffset>
            </wp:positionH>
            <wp:positionV relativeFrom="paragraph">
              <wp:posOffset>141605</wp:posOffset>
            </wp:positionV>
            <wp:extent cx="2004060" cy="134747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010" w:rsidRPr="006900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FD" w:rsidRDefault="00C454FD" w:rsidP="00690010">
      <w:pPr>
        <w:spacing w:after="0" w:line="240" w:lineRule="auto"/>
      </w:pPr>
      <w:r>
        <w:separator/>
      </w:r>
    </w:p>
  </w:endnote>
  <w:endnote w:type="continuationSeparator" w:id="0">
    <w:p w:rsidR="00C454FD" w:rsidRDefault="00C454FD" w:rsidP="0069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FD" w:rsidRDefault="00C454FD" w:rsidP="00690010">
      <w:pPr>
        <w:spacing w:after="0" w:line="240" w:lineRule="auto"/>
      </w:pPr>
      <w:r>
        <w:separator/>
      </w:r>
    </w:p>
  </w:footnote>
  <w:footnote w:type="continuationSeparator" w:id="0">
    <w:p w:rsidR="00C454FD" w:rsidRDefault="00C454FD" w:rsidP="0069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7F" w:rsidRDefault="005D5A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E9"/>
    <w:rsid w:val="00165823"/>
    <w:rsid w:val="005D5A7F"/>
    <w:rsid w:val="00690010"/>
    <w:rsid w:val="008B2A11"/>
    <w:rsid w:val="00C36CE9"/>
    <w:rsid w:val="00C454FD"/>
    <w:rsid w:val="00C51788"/>
    <w:rsid w:val="00C61092"/>
    <w:rsid w:val="00D04792"/>
    <w:rsid w:val="00D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10"/>
  </w:style>
  <w:style w:type="paragraph" w:styleId="Piedepgina">
    <w:name w:val="footer"/>
    <w:basedOn w:val="Normal"/>
    <w:link w:val="PiedepginaCar"/>
    <w:uiPriority w:val="99"/>
    <w:unhideWhenUsed/>
    <w:rsid w:val="0069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C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10"/>
  </w:style>
  <w:style w:type="paragraph" w:styleId="Piedepgina">
    <w:name w:val="footer"/>
    <w:basedOn w:val="Normal"/>
    <w:link w:val="PiedepginaCar"/>
    <w:uiPriority w:val="99"/>
    <w:unhideWhenUsed/>
    <w:rsid w:val="00690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00CE-A413-4D48-AF0E-E317A3C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ASOCIACION</cp:lastModifiedBy>
  <cp:revision>3</cp:revision>
  <dcterms:created xsi:type="dcterms:W3CDTF">2018-04-04T07:58:00Z</dcterms:created>
  <dcterms:modified xsi:type="dcterms:W3CDTF">2018-04-13T10:30:00Z</dcterms:modified>
</cp:coreProperties>
</file>